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929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29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002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C7002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4C70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002">
            <w:rPr>
              <w:rFonts w:ascii="Arial" w:hAnsi="Arial" w:cs="Arial"/>
              <w:b/>
              <w:sz w:val="24"/>
              <w:szCs w:val="24"/>
            </w:rPr>
            <w:t>Rasika</w:t>
          </w:r>
          <w:proofErr w:type="spellEnd"/>
          <w:r w:rsidR="004C70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002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002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07A4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07A4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707A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252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707A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929A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29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929A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929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29A0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5AB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C7002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07A4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B7033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20-01-06T19:22:00Z</dcterms:created>
  <dcterms:modified xsi:type="dcterms:W3CDTF">2020-01-06T19:22:00Z</dcterms:modified>
</cp:coreProperties>
</file>